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 MANAGEMENT CHALLENGE THIRD ED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 MANAGEMENT CHALLEN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0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ORGANIZATIONAL BEHAVIOR A MANAGEMENT CHALLEN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